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10" w:rsidRDefault="00073C10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73C10">
        <w:rPr>
          <w:rFonts w:ascii="Times New Roman" w:hAnsi="Times New Roman" w:cs="Times New Roman"/>
          <w:sz w:val="30"/>
          <w:szCs w:val="30"/>
        </w:rPr>
        <w:t>Сведения о</w:t>
      </w:r>
      <w:r w:rsidR="007708BA">
        <w:rPr>
          <w:rFonts w:ascii="Times New Roman" w:hAnsi="Times New Roman" w:cs="Times New Roman"/>
          <w:sz w:val="30"/>
          <w:szCs w:val="30"/>
        </w:rPr>
        <w:t xml:space="preserve"> </w:t>
      </w:r>
      <w:r w:rsidR="00236C5A">
        <w:rPr>
          <w:rFonts w:ascii="Times New Roman" w:hAnsi="Times New Roman" w:cs="Times New Roman"/>
          <w:sz w:val="30"/>
          <w:szCs w:val="30"/>
        </w:rPr>
        <w:t>лицах, подавших документы для регистрации кандидатами</w:t>
      </w:r>
      <w:r w:rsidR="007708BA">
        <w:rPr>
          <w:rFonts w:ascii="Times New Roman" w:hAnsi="Times New Roman" w:cs="Times New Roman"/>
          <w:sz w:val="30"/>
          <w:szCs w:val="30"/>
        </w:rPr>
        <w:t xml:space="preserve"> в </w:t>
      </w:r>
      <w:bookmarkStart w:id="0" w:name="_GoBack"/>
      <w:bookmarkEnd w:id="0"/>
      <w:r w:rsidRPr="00073C10">
        <w:rPr>
          <w:rFonts w:ascii="Times New Roman" w:hAnsi="Times New Roman" w:cs="Times New Roman"/>
          <w:sz w:val="30"/>
          <w:szCs w:val="30"/>
        </w:rPr>
        <w:t>депутаты</w:t>
      </w:r>
    </w:p>
    <w:p w:rsidR="009C3025" w:rsidRDefault="009C3025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ельве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Совета депутатов</w:t>
      </w:r>
    </w:p>
    <w:p w:rsidR="009C3025" w:rsidRPr="00073C10" w:rsidRDefault="009C3025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1"/>
        <w:gridCol w:w="2069"/>
        <w:gridCol w:w="1701"/>
        <w:gridCol w:w="4111"/>
        <w:gridCol w:w="2126"/>
        <w:gridCol w:w="2693"/>
        <w:gridCol w:w="1495"/>
      </w:tblGrid>
      <w:tr w:rsidR="00417858" w:rsidTr="00236C5A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7858" w:rsidRPr="00D27EA7" w:rsidRDefault="00417858" w:rsidP="00D27EA7">
            <w:pPr>
              <w:rPr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rPr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111" w:type="dxa"/>
          </w:tcPr>
          <w:p w:rsidR="00417858" w:rsidRPr="00D27EA7" w:rsidRDefault="00417858" w:rsidP="009C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олжность (занятие)</w:t>
            </w: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артийность</w:t>
            </w:r>
          </w:p>
        </w:tc>
        <w:tc>
          <w:tcPr>
            <w:tcW w:w="269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Место жительства (населенный пункт) выдвигаемого лица</w:t>
            </w:r>
          </w:p>
        </w:tc>
        <w:tc>
          <w:tcPr>
            <w:tcW w:w="1495" w:type="dxa"/>
          </w:tcPr>
          <w:p w:rsidR="00417858" w:rsidRPr="00D27EA7" w:rsidRDefault="00236C5A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движе-ния</w:t>
            </w:r>
          </w:p>
        </w:tc>
      </w:tr>
      <w:tr w:rsidR="00417858" w:rsidTr="00236C5A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Ламе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5.04.1971</w:t>
            </w:r>
          </w:p>
        </w:tc>
        <w:tc>
          <w:tcPr>
            <w:tcW w:w="4111" w:type="dxa"/>
          </w:tcPr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филиал Гродненского областного потребительского общества,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 организационно-кооперативной и идеологическ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17858" w:rsidRPr="00D27EA7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417858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</w:p>
          <w:p w:rsidR="00486E2F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ул.Школьная, </w:t>
            </w:r>
          </w:p>
          <w:p w:rsidR="00417858" w:rsidRPr="00D27EA7" w:rsidRDefault="00486E2F" w:rsidP="009C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17858" w:rsidRPr="00D27EA7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  <w:r w:rsidR="00695D62">
              <w:rPr>
                <w:rFonts w:ascii="Times New Roman" w:hAnsi="Times New Roman" w:cs="Times New Roman"/>
                <w:sz w:val="28"/>
                <w:szCs w:val="28"/>
              </w:rPr>
              <w:t>, кв.2</w:t>
            </w:r>
          </w:p>
        </w:tc>
        <w:tc>
          <w:tcPr>
            <w:tcW w:w="1495" w:type="dxa"/>
          </w:tcPr>
          <w:p w:rsidR="00417858" w:rsidRPr="00D27EA7" w:rsidRDefault="00236C5A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17858" w:rsidTr="00236C5A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рхипчи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417858" w:rsidRPr="00D27EA7" w:rsidRDefault="00417858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3.01.1977</w:t>
            </w:r>
          </w:p>
        </w:tc>
        <w:tc>
          <w:tcPr>
            <w:tcW w:w="4111" w:type="dxa"/>
          </w:tcPr>
          <w:p w:rsidR="00417858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лынков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17858" w:rsidP="00417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ул.Октябрьская, </w:t>
            </w:r>
          </w:p>
          <w:p w:rsidR="00417858" w:rsidRPr="00D27EA7" w:rsidRDefault="00417858" w:rsidP="00417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кв.3</w:t>
            </w:r>
          </w:p>
        </w:tc>
        <w:tc>
          <w:tcPr>
            <w:tcW w:w="1495" w:type="dxa"/>
          </w:tcPr>
          <w:p w:rsidR="00417858" w:rsidRPr="00D27EA7" w:rsidRDefault="00236C5A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17858" w:rsidTr="00236C5A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1701" w:type="dxa"/>
          </w:tcPr>
          <w:p w:rsidR="00417858" w:rsidRPr="00D27EA7" w:rsidRDefault="00417858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0.05.1973</w:t>
            </w:r>
          </w:p>
        </w:tc>
        <w:tc>
          <w:tcPr>
            <w:tcW w:w="4111" w:type="dxa"/>
          </w:tcPr>
          <w:p w:rsidR="00417858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аролинский сельски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858" w:rsidRDefault="00067800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7858"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9C3025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ул.Шоссейная, </w:t>
            </w:r>
          </w:p>
          <w:p w:rsidR="00417858" w:rsidRPr="00D27EA7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5, кв.15</w:t>
            </w:r>
          </w:p>
        </w:tc>
        <w:tc>
          <w:tcPr>
            <w:tcW w:w="1495" w:type="dxa"/>
          </w:tcPr>
          <w:p w:rsidR="00417858" w:rsidRPr="00D27EA7" w:rsidRDefault="00236C5A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оля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амара Михайловна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22.12.1973</w:t>
            </w:r>
          </w:p>
        </w:tc>
        <w:tc>
          <w:tcPr>
            <w:tcW w:w="4111" w:type="dxa"/>
          </w:tcPr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 учреждение образования «Ясли-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27EA7">
                <w:rPr>
                  <w:rFonts w:ascii="Times New Roman" w:hAnsi="Times New Roman" w:cs="Times New Roman"/>
                  <w:sz w:val="28"/>
                  <w:szCs w:val="28"/>
                </w:rPr>
                <w:t>3 г</w:t>
              </w:r>
            </w:smartTag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ль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, ул.Железнодо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ожная, д.2, кв.29</w:t>
            </w:r>
          </w:p>
        </w:tc>
        <w:tc>
          <w:tcPr>
            <w:tcW w:w="1495" w:type="dxa"/>
          </w:tcPr>
          <w:p w:rsidR="00067800" w:rsidRPr="00D27EA7" w:rsidRDefault="00236C5A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рецкий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1701" w:type="dxa"/>
          </w:tcPr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09.07.1982</w:t>
            </w:r>
          </w:p>
        </w:tc>
        <w:tc>
          <w:tcPr>
            <w:tcW w:w="4111" w:type="dxa"/>
          </w:tcPr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районный исполнительный 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председателя – начальник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сельского хозяйства и продовольствия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693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Голынк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ий </w:t>
            </w:r>
          </w:p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701" w:type="dxa"/>
          </w:tcPr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2.03.1965</w:t>
            </w:r>
          </w:p>
        </w:tc>
        <w:tc>
          <w:tcPr>
            <w:tcW w:w="4111" w:type="dxa"/>
          </w:tcPr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ремонтно-строительное управление №118 коммунального </w:t>
            </w:r>
            <w:r w:rsidR="00695D62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ремонтно-строительного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нитарного предприятия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роднооблдорстро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,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аруш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Кухта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03.10.1970</w:t>
            </w:r>
          </w:p>
        </w:tc>
        <w:tc>
          <w:tcPr>
            <w:tcW w:w="4111" w:type="dxa"/>
          </w:tcPr>
          <w:p w:rsidR="00067800" w:rsidRDefault="00067800" w:rsidP="00067800">
            <w:pPr>
              <w:spacing w:line="274" w:lineRule="exact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веклоприёмны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пункт открытого акционерного </w:t>
            </w:r>
            <w:r w:rsidR="007166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родей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Бород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ул.Пионерская,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6, кв.1</w:t>
            </w: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Худобец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диславовна</w:t>
            </w:r>
            <w:proofErr w:type="spellEnd"/>
          </w:p>
        </w:tc>
        <w:tc>
          <w:tcPr>
            <w:tcW w:w="1701" w:type="dxa"/>
          </w:tcPr>
          <w:p w:rsidR="00067800" w:rsidRPr="00D27EA7" w:rsidRDefault="00486E2F" w:rsidP="00486E2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04.02.1960</w:t>
            </w:r>
          </w:p>
        </w:tc>
        <w:tc>
          <w:tcPr>
            <w:tcW w:w="4111" w:type="dxa"/>
          </w:tcPr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элект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язи Волковысского зонального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вязи Гродненского филиала </w:t>
            </w:r>
          </w:p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УП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32</w:t>
            </w: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09.02.1963</w:t>
            </w:r>
          </w:p>
        </w:tc>
        <w:tc>
          <w:tcPr>
            <w:tcW w:w="4111" w:type="dxa"/>
          </w:tcPr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067800" w:rsidRPr="00D27EA7" w:rsidRDefault="00067800" w:rsidP="009C302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ул.Шоссей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5, кв.10</w:t>
            </w: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сенжу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20.08.1980</w:t>
            </w:r>
          </w:p>
        </w:tc>
        <w:tc>
          <w:tcPr>
            <w:tcW w:w="4111" w:type="dxa"/>
          </w:tcPr>
          <w:p w:rsidR="00067800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внутренних 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ения охраны правопорядка и профилактики милиции общественной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693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Булак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33А, кв.27</w:t>
            </w: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оловач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1701" w:type="dxa"/>
          </w:tcPr>
          <w:p w:rsidR="00067800" w:rsidRPr="00D27EA7" w:rsidRDefault="00486E2F" w:rsidP="00486E2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27.07.1969</w:t>
            </w:r>
          </w:p>
        </w:tc>
        <w:tc>
          <w:tcPr>
            <w:tcW w:w="4111" w:type="dxa"/>
          </w:tcPr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е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опытно-производственное лесничество государственного лесохозяйственного учреждения «Слонимский лесх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486E2F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есничий</w:t>
            </w:r>
            <w:r w:rsidR="000678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067800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.Бережки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87</w:t>
            </w: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4B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ind w:right="-108" w:hanging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2.07.1967</w:t>
            </w:r>
          </w:p>
        </w:tc>
        <w:tc>
          <w:tcPr>
            <w:tcW w:w="4111" w:type="dxa"/>
          </w:tcPr>
          <w:p w:rsidR="00486E2F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 учреждени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гигиены и эпидем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лавный государственный санитарный врач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главный врач 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ул.Октябрьская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40, кв.57</w:t>
            </w: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урду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701" w:type="dxa"/>
          </w:tcPr>
          <w:p w:rsidR="00486E2F" w:rsidRPr="00D27EA7" w:rsidRDefault="00486E2F" w:rsidP="007166A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166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.1970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тдел по чрезвычайным ситуациям учреждения «Гродненское областное управление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о чрезвычайным ситуациям Республики Бела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ул.Вокзальная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12</w:t>
            </w: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лоско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7.04.1970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филиал Гродненского областного потребитель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теринарный врач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д.25</w:t>
            </w: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меняко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Валентин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lastRenderedPageBreak/>
              <w:t>10.07.1963</w:t>
            </w:r>
          </w:p>
          <w:p w:rsidR="00486E2F" w:rsidRPr="00D27EA7" w:rsidRDefault="00486E2F" w:rsidP="00D2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E2F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 районный исполнительный комит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D27EA7">
              <w:rPr>
                <w:rFonts w:ascii="Times New Roman" w:hAnsi="Times New Roman"/>
                <w:sz w:val="28"/>
                <w:szCs w:val="28"/>
              </w:rPr>
              <w:t>аместитель председателя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693" w:type="dxa"/>
          </w:tcPr>
          <w:p w:rsidR="009C3025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Князев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иселя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19</w:t>
            </w: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ем с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Валиц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09.08.197</w:t>
            </w:r>
            <w:r w:rsidR="007166A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86E2F" w:rsidRPr="00D27EA7" w:rsidRDefault="00486E2F" w:rsidP="00D27EA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E2F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Отделение «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Самаровичи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» филиала «Мостовский 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кумпячок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>» ОАО «Агрокомбинат «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Скидельс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27EA7">
              <w:rPr>
                <w:rFonts w:ascii="Times New Roman" w:hAnsi="Times New Roman"/>
                <w:sz w:val="28"/>
                <w:szCs w:val="28"/>
              </w:rPr>
              <w:t xml:space="preserve">правляющий 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</w:p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Булак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27, кв.2</w:t>
            </w: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Панасик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06.02.1981</w:t>
            </w:r>
          </w:p>
        </w:tc>
        <w:tc>
          <w:tcPr>
            <w:tcW w:w="4111" w:type="dxa"/>
          </w:tcPr>
          <w:p w:rsidR="00486E2F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ительная служба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Шаповало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25, кв.12</w:t>
            </w: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02.03.1970</w:t>
            </w:r>
          </w:p>
        </w:tc>
        <w:tc>
          <w:tcPr>
            <w:tcW w:w="4111" w:type="dxa"/>
          </w:tcPr>
          <w:p w:rsidR="00486E2F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спорта и туризма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кома,</w:t>
            </w:r>
          </w:p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ул.Советская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25, кв.5</w:t>
            </w: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701" w:type="dxa"/>
          </w:tcPr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978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486E2F" w:rsidRDefault="00486E2F" w:rsidP="00D27EA7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,</w:t>
            </w:r>
          </w:p>
          <w:p w:rsidR="00486E2F" w:rsidRDefault="00486E2F" w:rsidP="00486E2F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л.Луговая,</w:t>
            </w:r>
          </w:p>
          <w:p w:rsidR="00486E2F" w:rsidRPr="00D27EA7" w:rsidRDefault="00486E2F" w:rsidP="00486E2F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10, кв.37</w:t>
            </w: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9" w:type="dxa"/>
          </w:tcPr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еш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1701" w:type="dxa"/>
          </w:tcPr>
          <w:p w:rsidR="00486E2F" w:rsidRPr="00D27EA7" w:rsidRDefault="00486E2F" w:rsidP="00D27EA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06.08.1978</w:t>
            </w:r>
          </w:p>
        </w:tc>
        <w:tc>
          <w:tcPr>
            <w:tcW w:w="4111" w:type="dxa"/>
          </w:tcPr>
          <w:p w:rsidR="00486E2F" w:rsidRDefault="00486E2F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 кооператив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ынков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Козлов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 ул.Парковая, д.2</w:t>
            </w: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069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</w:p>
        </w:tc>
        <w:tc>
          <w:tcPr>
            <w:tcW w:w="1701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1962</w:t>
            </w:r>
          </w:p>
        </w:tc>
        <w:tc>
          <w:tcPr>
            <w:tcW w:w="4111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 «Верес», директор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2693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озл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36</w:t>
            </w:r>
          </w:p>
        </w:tc>
        <w:tc>
          <w:tcPr>
            <w:tcW w:w="1495" w:type="dxa"/>
          </w:tcPr>
          <w:p w:rsidR="00353967" w:rsidRPr="00D27EA7" w:rsidRDefault="00236C5A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069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ок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979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Агро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агроном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693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,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18, кв. 1 </w:t>
            </w:r>
          </w:p>
        </w:tc>
        <w:tc>
          <w:tcPr>
            <w:tcW w:w="1495" w:type="dxa"/>
          </w:tcPr>
          <w:p w:rsidR="00353967" w:rsidRPr="00D27EA7" w:rsidRDefault="00236C5A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069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1977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невного пребывания для граждан пожилого возраста ГУ «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,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353967" w:rsidRPr="00D27EA7" w:rsidRDefault="00236C5A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069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1701" w:type="dxa"/>
          </w:tcPr>
          <w:p w:rsidR="00353967" w:rsidRPr="00D27EA7" w:rsidRDefault="00353967" w:rsidP="00353967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8.1982</w:t>
            </w:r>
          </w:p>
        </w:tc>
        <w:tc>
          <w:tcPr>
            <w:tcW w:w="4111" w:type="dxa"/>
          </w:tcPr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Агро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деологической и кадровой работе.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дболо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4</w:t>
            </w:r>
          </w:p>
        </w:tc>
        <w:tc>
          <w:tcPr>
            <w:tcW w:w="1495" w:type="dxa"/>
          </w:tcPr>
          <w:p w:rsidR="00353967" w:rsidRPr="00D27EA7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069" w:type="dxa"/>
          </w:tcPr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</w:p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701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1973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 «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основной деятельности</w:t>
            </w:r>
          </w:p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о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10</w:t>
            </w:r>
          </w:p>
        </w:tc>
        <w:tc>
          <w:tcPr>
            <w:tcW w:w="1495" w:type="dxa"/>
          </w:tcPr>
          <w:p w:rsidR="00353967" w:rsidRPr="00D27EA7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236C5A" w:rsidTr="00236C5A">
        <w:tc>
          <w:tcPr>
            <w:tcW w:w="591" w:type="dxa"/>
          </w:tcPr>
          <w:p w:rsidR="00236C5A" w:rsidRP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9" w:type="dxa"/>
          </w:tcPr>
          <w:p w:rsidR="00236C5A" w:rsidRDefault="00236C5A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ой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01" w:type="dxa"/>
          </w:tcPr>
          <w:p w:rsidR="00236C5A" w:rsidRDefault="00236C5A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1978</w:t>
            </w:r>
          </w:p>
        </w:tc>
        <w:tc>
          <w:tcPr>
            <w:tcW w:w="4111" w:type="dxa"/>
          </w:tcPr>
          <w:p w:rsid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</w:p>
          <w:p w:rsidR="00236C5A" w:rsidRDefault="00236C5A" w:rsidP="0023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36C5A" w:rsidRDefault="00236C5A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-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 Белоруссии</w:t>
            </w:r>
          </w:p>
        </w:tc>
        <w:tc>
          <w:tcPr>
            <w:tcW w:w="2693" w:type="dxa"/>
          </w:tcPr>
          <w:p w:rsid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ва,</w:t>
            </w:r>
          </w:p>
          <w:p w:rsid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ейная, д.17а, кв. 60</w:t>
            </w:r>
          </w:p>
          <w:p w:rsidR="00236C5A" w:rsidRPr="00D27EA7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-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иче-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ей</w:t>
            </w:r>
          </w:p>
        </w:tc>
      </w:tr>
    </w:tbl>
    <w:p w:rsidR="008124D9" w:rsidRPr="00073C10" w:rsidRDefault="008124D9" w:rsidP="001E1E76">
      <w:pPr>
        <w:rPr>
          <w:sz w:val="30"/>
          <w:szCs w:val="30"/>
        </w:rPr>
      </w:pPr>
    </w:p>
    <w:sectPr w:rsidR="008124D9" w:rsidRPr="00073C10" w:rsidSect="0035396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C10"/>
    <w:rsid w:val="00045E83"/>
    <w:rsid w:val="00067800"/>
    <w:rsid w:val="00073C10"/>
    <w:rsid w:val="000E1C35"/>
    <w:rsid w:val="001E1E76"/>
    <w:rsid w:val="00236C5A"/>
    <w:rsid w:val="00353967"/>
    <w:rsid w:val="00417858"/>
    <w:rsid w:val="00486E2F"/>
    <w:rsid w:val="00695D62"/>
    <w:rsid w:val="007166A4"/>
    <w:rsid w:val="007708BA"/>
    <w:rsid w:val="007808D6"/>
    <w:rsid w:val="008124D9"/>
    <w:rsid w:val="009C3025"/>
    <w:rsid w:val="00B868AB"/>
    <w:rsid w:val="00D126E8"/>
    <w:rsid w:val="00D27EA7"/>
    <w:rsid w:val="00E434B0"/>
    <w:rsid w:val="00E9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68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68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E2CC-4DFE-4BC2-8CAF-FD03253C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18-01-06T19:18:00Z</dcterms:created>
  <dcterms:modified xsi:type="dcterms:W3CDTF">2018-01-08T05:10:00Z</dcterms:modified>
</cp:coreProperties>
</file>